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BDC" w:rsidRPr="00015EB1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БЕЛОХОЛУНИЦКАЯ РАЙОННАЯ ДУМА</w:t>
      </w:r>
    </w:p>
    <w:p w:rsidR="00721BDC" w:rsidRPr="00721BDC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721BDC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BDC" w:rsidRPr="00721BDC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21BDC" w:rsidRPr="00251D97" w:rsidRDefault="002822C8" w:rsidP="00721BDC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F43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7639">
        <w:rPr>
          <w:rFonts w:ascii="Times New Roman" w:hAnsi="Times New Roman" w:cs="Times New Roman"/>
          <w:sz w:val="28"/>
          <w:szCs w:val="28"/>
        </w:rPr>
        <w:t>2023</w:t>
      </w:r>
      <w:r w:rsidR="00721BDC" w:rsidRPr="00721B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</w:p>
    <w:p w:rsidR="00721BDC" w:rsidRPr="00721BDC" w:rsidRDefault="00721BDC" w:rsidP="00721BD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21BDC">
        <w:rPr>
          <w:rFonts w:ascii="Times New Roman" w:hAnsi="Times New Roman" w:cs="Times New Roman"/>
          <w:sz w:val="28"/>
          <w:szCs w:val="28"/>
        </w:rPr>
        <w:t>г. Белая Холуница</w:t>
      </w:r>
    </w:p>
    <w:p w:rsidR="00721BDC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1E4" w:rsidRPr="00633A73" w:rsidRDefault="00BB0793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 xml:space="preserve">О </w:t>
      </w:r>
      <w:r w:rsidR="002B21E4" w:rsidRPr="00633A73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</w:t>
      </w:r>
    </w:p>
    <w:p w:rsidR="00721BDC" w:rsidRPr="00633A73" w:rsidRDefault="002B21E4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>Бел</w:t>
      </w:r>
      <w:r w:rsidR="0038725A">
        <w:rPr>
          <w:rFonts w:ascii="Times New Roman" w:hAnsi="Times New Roman" w:cs="Times New Roman"/>
          <w:sz w:val="28"/>
          <w:szCs w:val="28"/>
        </w:rPr>
        <w:t xml:space="preserve">охолуницкой районной Думы </w:t>
      </w:r>
      <w:r w:rsidR="005C6C54">
        <w:rPr>
          <w:rFonts w:ascii="Times New Roman" w:hAnsi="Times New Roman" w:cs="Times New Roman"/>
          <w:sz w:val="28"/>
          <w:szCs w:val="28"/>
        </w:rPr>
        <w:t>от 21.10.2008</w:t>
      </w:r>
      <w:r w:rsidR="004F028A">
        <w:rPr>
          <w:rFonts w:ascii="Times New Roman" w:hAnsi="Times New Roman" w:cs="Times New Roman"/>
          <w:sz w:val="28"/>
          <w:szCs w:val="28"/>
        </w:rPr>
        <w:t xml:space="preserve"> № 260</w:t>
      </w:r>
    </w:p>
    <w:p w:rsidR="002B21E4" w:rsidRPr="00633A73" w:rsidRDefault="002B21E4" w:rsidP="005C6C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 xml:space="preserve"> «</w:t>
      </w:r>
      <w:r w:rsidR="005C6C54">
        <w:rPr>
          <w:rFonts w:ascii="Times New Roman" w:hAnsi="Times New Roman" w:cs="Times New Roman"/>
          <w:sz w:val="28"/>
          <w:szCs w:val="28"/>
        </w:rPr>
        <w:t>О финансовом органе администрации Белохолуницкого муниципального района</w:t>
      </w:r>
      <w:r w:rsidRPr="00633A73">
        <w:rPr>
          <w:rFonts w:ascii="Times New Roman" w:hAnsi="Times New Roman" w:cs="Times New Roman"/>
          <w:sz w:val="28"/>
          <w:szCs w:val="28"/>
        </w:rPr>
        <w:t>»</w:t>
      </w:r>
    </w:p>
    <w:p w:rsidR="002B21E4" w:rsidRPr="00721BDC" w:rsidRDefault="002B21E4" w:rsidP="006530A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21E4" w:rsidRPr="00EC54E9" w:rsidRDefault="00765013" w:rsidP="00470C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54E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36F87" w:rsidRPr="00EC54E9">
        <w:rPr>
          <w:rFonts w:ascii="Times New Roman" w:hAnsi="Times New Roman" w:cs="Times New Roman"/>
          <w:sz w:val="26"/>
          <w:szCs w:val="26"/>
        </w:rPr>
        <w:t>Бюджетным кодексом</w:t>
      </w:r>
      <w:r w:rsidRPr="00EC54E9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2B21E4" w:rsidRPr="00EC54E9">
        <w:rPr>
          <w:rFonts w:ascii="Times New Roman" w:hAnsi="Times New Roman" w:cs="Times New Roman"/>
          <w:sz w:val="26"/>
          <w:szCs w:val="26"/>
        </w:rPr>
        <w:t xml:space="preserve">руководствуясь Уставом Белохолуницкого муниципального района Кировской области, Белохолуницкая района </w:t>
      </w:r>
      <w:r w:rsidR="00633A73" w:rsidRPr="00EC54E9">
        <w:rPr>
          <w:rFonts w:ascii="Times New Roman" w:hAnsi="Times New Roman" w:cs="Times New Roman"/>
          <w:sz w:val="26"/>
          <w:szCs w:val="26"/>
        </w:rPr>
        <w:t>Д</w:t>
      </w:r>
      <w:r w:rsidR="002B21E4" w:rsidRPr="00EC54E9">
        <w:rPr>
          <w:rFonts w:ascii="Times New Roman" w:hAnsi="Times New Roman" w:cs="Times New Roman"/>
          <w:sz w:val="26"/>
          <w:szCs w:val="26"/>
        </w:rPr>
        <w:t>ума РЕШИЛА:</w:t>
      </w:r>
    </w:p>
    <w:p w:rsidR="0038725A" w:rsidRPr="0038725A" w:rsidRDefault="0038725A" w:rsidP="0038725A">
      <w:pPr>
        <w:pStyle w:val="aa"/>
        <w:numPr>
          <w:ilvl w:val="0"/>
          <w:numId w:val="4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725A">
        <w:rPr>
          <w:rFonts w:ascii="Times New Roman" w:hAnsi="Times New Roman" w:cs="Times New Roman"/>
          <w:sz w:val="28"/>
          <w:szCs w:val="28"/>
        </w:rPr>
        <w:t>Внести в Положение о финансовом органе администрации Белохолуницкого муниципального района, утвержденное решением Белохолуницкой районной Думы от 21.10.2008 № 260 «О финансовом органе администрации Белохолуницкого муниципального района» следующие изменения:</w:t>
      </w:r>
    </w:p>
    <w:p w:rsidR="00F706AD" w:rsidRPr="00470C48" w:rsidRDefault="00F706AD" w:rsidP="00F706AD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C48">
        <w:rPr>
          <w:rFonts w:ascii="Times New Roman" w:hAnsi="Times New Roman" w:cs="Times New Roman"/>
          <w:sz w:val="28"/>
          <w:szCs w:val="28"/>
        </w:rPr>
        <w:t xml:space="preserve">      1.1. в пункте 2.1.2</w:t>
      </w:r>
      <w:r w:rsidR="004F028A" w:rsidRPr="00470C48">
        <w:rPr>
          <w:rFonts w:ascii="Times New Roman" w:hAnsi="Times New Roman" w:cs="Times New Roman"/>
          <w:sz w:val="28"/>
          <w:szCs w:val="28"/>
        </w:rPr>
        <w:t xml:space="preserve"> части 2.1.</w:t>
      </w:r>
      <w:r w:rsidRPr="00470C48">
        <w:rPr>
          <w:rFonts w:ascii="Times New Roman" w:hAnsi="Times New Roman" w:cs="Times New Roman"/>
          <w:sz w:val="28"/>
          <w:szCs w:val="28"/>
        </w:rPr>
        <w:t xml:space="preserve"> раздела 2 «Полномочия управления финансов» слова «направления налоговой» заменить словами «направления долговой, налоговой»;</w:t>
      </w:r>
    </w:p>
    <w:p w:rsidR="00877639" w:rsidRPr="00470C48" w:rsidRDefault="00F706AD" w:rsidP="00F706AD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C48">
        <w:rPr>
          <w:rFonts w:ascii="Times New Roman" w:hAnsi="Times New Roman" w:cs="Times New Roman"/>
          <w:sz w:val="28"/>
          <w:szCs w:val="28"/>
        </w:rPr>
        <w:t xml:space="preserve">       1.2. п</w:t>
      </w:r>
      <w:r w:rsidR="00D96D9B" w:rsidRPr="00470C48">
        <w:rPr>
          <w:rFonts w:ascii="Times New Roman" w:hAnsi="Times New Roman" w:cs="Times New Roman"/>
          <w:sz w:val="28"/>
          <w:szCs w:val="28"/>
        </w:rPr>
        <w:t xml:space="preserve">ункты 2.1.25.1,2.1.25.2,2.1.25.3 </w:t>
      </w:r>
      <w:r w:rsidR="004F028A" w:rsidRPr="00470C48">
        <w:rPr>
          <w:rFonts w:ascii="Times New Roman" w:hAnsi="Times New Roman" w:cs="Times New Roman"/>
          <w:sz w:val="28"/>
          <w:szCs w:val="28"/>
        </w:rPr>
        <w:t xml:space="preserve">части 2.1. </w:t>
      </w:r>
      <w:r w:rsidRPr="00470C48">
        <w:rPr>
          <w:rFonts w:ascii="Times New Roman" w:hAnsi="Times New Roman" w:cs="Times New Roman"/>
          <w:sz w:val="28"/>
          <w:szCs w:val="28"/>
        </w:rPr>
        <w:t>раздела 2</w:t>
      </w:r>
      <w:r w:rsidR="00D14176">
        <w:rPr>
          <w:rFonts w:ascii="Times New Roman" w:hAnsi="Times New Roman" w:cs="Times New Roman"/>
          <w:sz w:val="28"/>
          <w:szCs w:val="28"/>
        </w:rPr>
        <w:t xml:space="preserve"> «Полномочия управления</w:t>
      </w:r>
      <w:bookmarkStart w:id="0" w:name="_GoBack"/>
      <w:bookmarkEnd w:id="0"/>
      <w:r w:rsidRPr="00470C48">
        <w:rPr>
          <w:rFonts w:ascii="Times New Roman" w:hAnsi="Times New Roman" w:cs="Times New Roman"/>
          <w:sz w:val="28"/>
          <w:szCs w:val="28"/>
        </w:rPr>
        <w:t>»</w:t>
      </w:r>
      <w:r w:rsidR="00D96D9B" w:rsidRPr="00470C48">
        <w:rPr>
          <w:rFonts w:ascii="Times New Roman" w:hAnsi="Times New Roman" w:cs="Times New Roman"/>
          <w:sz w:val="28"/>
          <w:szCs w:val="28"/>
        </w:rPr>
        <w:t xml:space="preserve"> признать утратившими силу</w:t>
      </w:r>
      <w:r w:rsidRPr="00470C48">
        <w:rPr>
          <w:rFonts w:ascii="Times New Roman" w:hAnsi="Times New Roman" w:cs="Times New Roman"/>
          <w:sz w:val="28"/>
          <w:szCs w:val="28"/>
        </w:rPr>
        <w:t>.</w:t>
      </w:r>
    </w:p>
    <w:p w:rsidR="00E67C12" w:rsidRPr="00470C48" w:rsidRDefault="00E67C12" w:rsidP="00470C48">
      <w:pPr>
        <w:pStyle w:val="aa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48">
        <w:rPr>
          <w:rFonts w:ascii="Times New Roman" w:hAnsi="Times New Roman" w:cs="Times New Roman"/>
          <w:sz w:val="28"/>
          <w:szCs w:val="28"/>
        </w:rPr>
        <w:t>Начальнику управления финансов администрации Белохолуницкого муниципального района зарегистрировать настоящие изменения в Межрайонной инспекции федеральной налоговой службы №14 по Кировской области.</w:t>
      </w:r>
    </w:p>
    <w:p w:rsidR="00143A04" w:rsidRPr="00470C48" w:rsidRDefault="00BB0793" w:rsidP="00470C48">
      <w:pPr>
        <w:pStyle w:val="aa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4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EB3088" w:rsidRPr="00470C48">
        <w:rPr>
          <w:rFonts w:ascii="Times New Roman" w:hAnsi="Times New Roman" w:cs="Times New Roman"/>
          <w:sz w:val="28"/>
          <w:szCs w:val="28"/>
        </w:rPr>
        <w:t xml:space="preserve">с </w:t>
      </w:r>
      <w:r w:rsidR="00C935C6" w:rsidRPr="00470C48">
        <w:rPr>
          <w:rFonts w:ascii="Times New Roman" w:hAnsi="Times New Roman" w:cs="Times New Roman"/>
          <w:sz w:val="28"/>
          <w:szCs w:val="28"/>
        </w:rPr>
        <w:t xml:space="preserve">даты его </w:t>
      </w:r>
      <w:r w:rsidR="00BD09E6" w:rsidRPr="00470C48">
        <w:rPr>
          <w:rFonts w:ascii="Times New Roman" w:hAnsi="Times New Roman" w:cs="Times New Roman"/>
          <w:sz w:val="28"/>
          <w:szCs w:val="28"/>
        </w:rPr>
        <w:t xml:space="preserve">официального   </w:t>
      </w:r>
      <w:r w:rsidR="00143A04" w:rsidRPr="00470C48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EC54E9" w:rsidRPr="00EC54E9" w:rsidRDefault="00EC54E9" w:rsidP="00143A0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21BDC" w:rsidRPr="00EC54E9" w:rsidRDefault="00721BDC" w:rsidP="00143A0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C54E9">
        <w:rPr>
          <w:rFonts w:ascii="Times New Roman" w:hAnsi="Times New Roman" w:cs="Times New Roman"/>
          <w:sz w:val="26"/>
          <w:szCs w:val="26"/>
        </w:rPr>
        <w:t>Председатель Белохолуницкой</w:t>
      </w:r>
    </w:p>
    <w:p w:rsidR="00721BDC" w:rsidRPr="00EC54E9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C54E9">
        <w:rPr>
          <w:rFonts w:ascii="Times New Roman" w:hAnsi="Times New Roman" w:cs="Times New Roman"/>
          <w:sz w:val="26"/>
          <w:szCs w:val="26"/>
        </w:rPr>
        <w:t>районной Думы</w:t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4C43E0" w:rsidRPr="00EC54E9">
        <w:rPr>
          <w:rFonts w:ascii="Times New Roman" w:hAnsi="Times New Roman" w:cs="Times New Roman"/>
          <w:sz w:val="26"/>
          <w:szCs w:val="26"/>
        </w:rPr>
        <w:t xml:space="preserve">     </w:t>
      </w:r>
      <w:r w:rsidR="00EC54E9">
        <w:rPr>
          <w:rFonts w:ascii="Times New Roman" w:hAnsi="Times New Roman" w:cs="Times New Roman"/>
          <w:sz w:val="26"/>
          <w:szCs w:val="26"/>
        </w:rPr>
        <w:t>О. В. Черезов</w:t>
      </w:r>
    </w:p>
    <w:p w:rsidR="00877639" w:rsidRDefault="00877639" w:rsidP="006530AB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721BDC" w:rsidRPr="00EC54E9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C54E9">
        <w:rPr>
          <w:rFonts w:ascii="Times New Roman" w:hAnsi="Times New Roman" w:cs="Times New Roman"/>
          <w:sz w:val="26"/>
          <w:szCs w:val="26"/>
        </w:rPr>
        <w:t xml:space="preserve">Глава Белохолуницкого </w:t>
      </w:r>
    </w:p>
    <w:p w:rsidR="00FA775E" w:rsidRPr="001C7FFE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C54E9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             </w:t>
      </w:r>
      <w:r w:rsidR="004C43E0" w:rsidRPr="00EC54E9">
        <w:rPr>
          <w:rFonts w:ascii="Times New Roman" w:hAnsi="Times New Roman" w:cs="Times New Roman"/>
          <w:sz w:val="26"/>
          <w:szCs w:val="26"/>
        </w:rPr>
        <w:t xml:space="preserve"> </w:t>
      </w:r>
      <w:r w:rsidRPr="00EC54E9">
        <w:rPr>
          <w:rFonts w:ascii="Times New Roman" w:hAnsi="Times New Roman" w:cs="Times New Roman"/>
          <w:sz w:val="26"/>
          <w:szCs w:val="26"/>
        </w:rPr>
        <w:t xml:space="preserve">  </w:t>
      </w:r>
      <w:r w:rsidR="00EC54E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C7FFE">
        <w:rPr>
          <w:rFonts w:ascii="Times New Roman" w:hAnsi="Times New Roman" w:cs="Times New Roman"/>
          <w:sz w:val="26"/>
          <w:szCs w:val="26"/>
        </w:rPr>
        <w:t xml:space="preserve">Т. А. </w:t>
      </w:r>
      <w:proofErr w:type="spellStart"/>
      <w:r w:rsidR="001C7FFE">
        <w:rPr>
          <w:rFonts w:ascii="Times New Roman" w:hAnsi="Times New Roman" w:cs="Times New Roman"/>
          <w:sz w:val="26"/>
          <w:szCs w:val="26"/>
        </w:rPr>
        <w:t>Телицина</w:t>
      </w:r>
      <w:proofErr w:type="spellEnd"/>
    </w:p>
    <w:p w:rsidR="00FA775E" w:rsidRPr="00143A04" w:rsidRDefault="00FA775E" w:rsidP="006530A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7639" w:rsidRDefault="00251D97" w:rsidP="006530A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3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639" w:rsidRPr="00143A04" w:rsidRDefault="00877639" w:rsidP="006530A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1D97" w:rsidRPr="00251D97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251D97" w:rsidRPr="00251D97" w:rsidRDefault="00731828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51D97">
        <w:rPr>
          <w:rFonts w:ascii="Times New Roman" w:hAnsi="Times New Roman" w:cs="Times New Roman"/>
          <w:sz w:val="28"/>
          <w:szCs w:val="28"/>
        </w:rPr>
        <w:t xml:space="preserve">ачальник управления финансов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И. Чашникова</w:t>
      </w:r>
    </w:p>
    <w:p w:rsidR="008E779C" w:rsidRDefault="008E779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C56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90908" w:rsidRDefault="00E90908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сектором    бюджета                                          </w:t>
      </w:r>
      <w:r w:rsidR="0096718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Пар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18A" w:rsidRDefault="0096718A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9E6" w:rsidRDefault="00BD09E6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юрист</w:t>
      </w:r>
    </w:p>
    <w:p w:rsidR="0096718A" w:rsidRDefault="00BD09E6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066E">
        <w:rPr>
          <w:rFonts w:ascii="Times New Roman" w:hAnsi="Times New Roman" w:cs="Times New Roman"/>
          <w:sz w:val="28"/>
          <w:szCs w:val="28"/>
        </w:rPr>
        <w:t>раво</w:t>
      </w:r>
      <w:r>
        <w:rPr>
          <w:rFonts w:ascii="Times New Roman" w:hAnsi="Times New Roman" w:cs="Times New Roman"/>
          <w:sz w:val="28"/>
          <w:szCs w:val="28"/>
        </w:rPr>
        <w:t xml:space="preserve">вого </w:t>
      </w:r>
      <w:r w:rsidR="003C066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6718A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>администрации</w:t>
      </w:r>
      <w:r w:rsidR="0096718A">
        <w:rPr>
          <w:rFonts w:ascii="Times New Roman" w:hAnsi="Times New Roman" w:cs="Times New Roman"/>
          <w:sz w:val="28"/>
          <w:szCs w:val="28"/>
        </w:rPr>
        <w:t xml:space="preserve"> </w:t>
      </w:r>
      <w:r w:rsidRPr="00251D97">
        <w:rPr>
          <w:rFonts w:ascii="Times New Roman" w:hAnsi="Times New Roman" w:cs="Times New Roman"/>
          <w:sz w:val="28"/>
          <w:szCs w:val="28"/>
        </w:rPr>
        <w:t xml:space="preserve">Белохолуницкого </w:t>
      </w:r>
    </w:p>
    <w:p w:rsidR="00251D97" w:rsidRPr="00251D97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</w:t>
      </w:r>
      <w:r w:rsidR="004C43E0">
        <w:rPr>
          <w:rFonts w:ascii="Times New Roman" w:hAnsi="Times New Roman" w:cs="Times New Roman"/>
          <w:sz w:val="28"/>
          <w:szCs w:val="28"/>
        </w:rPr>
        <w:t xml:space="preserve">    </w:t>
      </w:r>
      <w:r w:rsidRPr="00251D97">
        <w:rPr>
          <w:rFonts w:ascii="Times New Roman" w:hAnsi="Times New Roman" w:cs="Times New Roman"/>
          <w:sz w:val="28"/>
          <w:szCs w:val="28"/>
        </w:rPr>
        <w:t xml:space="preserve"> </w:t>
      </w:r>
      <w:r w:rsidR="004C43E0">
        <w:rPr>
          <w:rFonts w:ascii="Times New Roman" w:hAnsi="Times New Roman" w:cs="Times New Roman"/>
          <w:sz w:val="28"/>
          <w:szCs w:val="28"/>
        </w:rPr>
        <w:t xml:space="preserve">  </w:t>
      </w:r>
      <w:r w:rsidR="003C066E">
        <w:rPr>
          <w:rFonts w:ascii="Times New Roman" w:hAnsi="Times New Roman" w:cs="Times New Roman"/>
          <w:sz w:val="28"/>
          <w:szCs w:val="28"/>
        </w:rPr>
        <w:t xml:space="preserve"> </w:t>
      </w:r>
      <w:r w:rsidR="0096718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BD09E6">
        <w:rPr>
          <w:rFonts w:ascii="Times New Roman" w:hAnsi="Times New Roman" w:cs="Times New Roman"/>
          <w:sz w:val="28"/>
          <w:szCs w:val="28"/>
        </w:rPr>
        <w:t>Т.В.Кузнецова</w:t>
      </w:r>
      <w:proofErr w:type="spellEnd"/>
    </w:p>
    <w:p w:rsidR="00251D97" w:rsidRPr="00251D97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1A1" w:rsidRDefault="003311A1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D97" w:rsidRDefault="003311A1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1A1">
        <w:rPr>
          <w:rFonts w:ascii="Times New Roman" w:hAnsi="Times New Roman" w:cs="Times New Roman"/>
          <w:sz w:val="28"/>
          <w:szCs w:val="28"/>
        </w:rPr>
        <w:t>П</w:t>
      </w:r>
      <w:r w:rsidR="00251D97" w:rsidRPr="003311A1">
        <w:rPr>
          <w:rFonts w:ascii="Times New Roman" w:hAnsi="Times New Roman" w:cs="Times New Roman"/>
          <w:sz w:val="28"/>
          <w:szCs w:val="28"/>
        </w:rPr>
        <w:t xml:space="preserve">одлежит </w:t>
      </w:r>
      <w:r w:rsidRPr="003311A1">
        <w:rPr>
          <w:rFonts w:ascii="Times New Roman" w:hAnsi="Times New Roman" w:cs="Times New Roman"/>
          <w:sz w:val="28"/>
          <w:szCs w:val="28"/>
        </w:rPr>
        <w:t>опубликованию</w:t>
      </w:r>
      <w:r w:rsidR="00251D97" w:rsidRPr="003311A1">
        <w:rPr>
          <w:rFonts w:ascii="Times New Roman" w:hAnsi="Times New Roman" w:cs="Times New Roman"/>
          <w:sz w:val="28"/>
          <w:szCs w:val="28"/>
        </w:rPr>
        <w:t xml:space="preserve"> на </w:t>
      </w:r>
      <w:r w:rsidR="004D71C5" w:rsidRPr="003311A1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proofErr w:type="gramStart"/>
      <w:r w:rsidR="004D71C5" w:rsidRPr="003311A1">
        <w:rPr>
          <w:rFonts w:ascii="Times New Roman" w:hAnsi="Times New Roman" w:cs="Times New Roman"/>
          <w:sz w:val="28"/>
          <w:szCs w:val="28"/>
        </w:rPr>
        <w:t>администрации</w:t>
      </w:r>
      <w:r w:rsidR="00251D97" w:rsidRPr="003311A1">
        <w:rPr>
          <w:rFonts w:ascii="Times New Roman" w:hAnsi="Times New Roman" w:cs="Times New Roman"/>
          <w:sz w:val="28"/>
          <w:szCs w:val="28"/>
        </w:rPr>
        <w:t xml:space="preserve">  Белохолуницкого</w:t>
      </w:r>
      <w:proofErr w:type="gramEnd"/>
      <w:r w:rsidR="00251D97" w:rsidRPr="003311A1">
        <w:rPr>
          <w:rFonts w:ascii="Times New Roman" w:hAnsi="Times New Roman" w:cs="Times New Roman"/>
          <w:sz w:val="28"/>
          <w:szCs w:val="28"/>
        </w:rPr>
        <w:t xml:space="preserve"> муниципального района с электронным адрес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1D97" w:rsidRPr="003311A1"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877639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11664C" w:rsidRDefault="0011664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4C" w:rsidRDefault="0011664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4C" w:rsidRDefault="0011664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4C" w:rsidRDefault="0011664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4C" w:rsidRDefault="0011664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4C" w:rsidRDefault="0011664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4C" w:rsidRDefault="0011664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4C" w:rsidRDefault="0011664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4C" w:rsidRDefault="0011664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4C" w:rsidRDefault="0011664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4C" w:rsidRDefault="0011664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4C" w:rsidRDefault="0011664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4C" w:rsidRDefault="0011664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4C" w:rsidRDefault="0011664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4C" w:rsidRDefault="0011664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4C" w:rsidRDefault="0011664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4C" w:rsidRDefault="0011664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4C" w:rsidRDefault="0011664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4C" w:rsidRDefault="0011664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4C" w:rsidRDefault="0011664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4C" w:rsidRDefault="0011664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4C" w:rsidRDefault="0011664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64C" w:rsidRDefault="0011664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066E" w:rsidRDefault="003C066E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Pr="00721BDC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BB0793" w:rsidRPr="00721BDC" w:rsidSect="00DC2BDD">
      <w:headerReference w:type="default" r:id="rId8"/>
      <w:headerReference w:type="first" r:id="rId9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41A" w:rsidRDefault="00AB641A">
      <w:pPr>
        <w:spacing w:after="0" w:line="240" w:lineRule="auto"/>
      </w:pPr>
      <w:r>
        <w:separator/>
      </w:r>
    </w:p>
  </w:endnote>
  <w:endnote w:type="continuationSeparator" w:id="0">
    <w:p w:rsidR="00AB641A" w:rsidRDefault="00AB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41A" w:rsidRDefault="00AB641A">
      <w:pPr>
        <w:spacing w:after="0" w:line="240" w:lineRule="auto"/>
      </w:pPr>
      <w:r>
        <w:separator/>
      </w:r>
    </w:p>
  </w:footnote>
  <w:footnote w:type="continuationSeparator" w:id="0">
    <w:p w:rsidR="00AB641A" w:rsidRDefault="00AB6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BDD" w:rsidRDefault="00F5255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4176">
      <w:rPr>
        <w:noProof/>
      </w:rPr>
      <w:t>3</w:t>
    </w:r>
    <w:r>
      <w:rPr>
        <w:noProof/>
      </w:rPr>
      <w:fldChar w:fldCharType="end"/>
    </w:r>
  </w:p>
  <w:p w:rsidR="00DC2BDD" w:rsidRDefault="00DC2B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BDD" w:rsidRDefault="002B3689" w:rsidP="00DC2BDD">
    <w:pPr>
      <w:pStyle w:val="a4"/>
      <w:jc w:val="center"/>
    </w:pPr>
    <w:r>
      <w:rPr>
        <w:noProof/>
        <w:color w:val="000000"/>
      </w:rPr>
      <w:drawing>
        <wp:inline distT="0" distB="0" distL="0" distR="0">
          <wp:extent cx="426720" cy="6019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7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CF9"/>
    <w:multiLevelType w:val="multilevel"/>
    <w:tmpl w:val="F97A46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6126D3"/>
    <w:multiLevelType w:val="multilevel"/>
    <w:tmpl w:val="9D8EE44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29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273754"/>
    <w:multiLevelType w:val="hybridMultilevel"/>
    <w:tmpl w:val="0F84B466"/>
    <w:lvl w:ilvl="0" w:tplc="3CE819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97D72"/>
    <w:multiLevelType w:val="multilevel"/>
    <w:tmpl w:val="35C06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353FC6"/>
    <w:multiLevelType w:val="multilevel"/>
    <w:tmpl w:val="AB240F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DC"/>
    <w:rsid w:val="00015EB1"/>
    <w:rsid w:val="00020F81"/>
    <w:rsid w:val="00022B16"/>
    <w:rsid w:val="000364F3"/>
    <w:rsid w:val="00063B47"/>
    <w:rsid w:val="00076194"/>
    <w:rsid w:val="00091A37"/>
    <w:rsid w:val="000A55E8"/>
    <w:rsid w:val="000B1EA9"/>
    <w:rsid w:val="000C0B75"/>
    <w:rsid w:val="000D56F2"/>
    <w:rsid w:val="000D604B"/>
    <w:rsid w:val="000E77EE"/>
    <w:rsid w:val="00101911"/>
    <w:rsid w:val="00105968"/>
    <w:rsid w:val="0011664C"/>
    <w:rsid w:val="00130969"/>
    <w:rsid w:val="00143A04"/>
    <w:rsid w:val="00145660"/>
    <w:rsid w:val="00177DAF"/>
    <w:rsid w:val="00182D78"/>
    <w:rsid w:val="00184D97"/>
    <w:rsid w:val="00197518"/>
    <w:rsid w:val="001A5528"/>
    <w:rsid w:val="001C7FFE"/>
    <w:rsid w:val="001D4AA3"/>
    <w:rsid w:val="00212676"/>
    <w:rsid w:val="00214BEA"/>
    <w:rsid w:val="00235AF3"/>
    <w:rsid w:val="00244808"/>
    <w:rsid w:val="00251D97"/>
    <w:rsid w:val="00261C56"/>
    <w:rsid w:val="0026380D"/>
    <w:rsid w:val="00263F82"/>
    <w:rsid w:val="002822C8"/>
    <w:rsid w:val="002A236A"/>
    <w:rsid w:val="002B21E4"/>
    <w:rsid w:val="002B3689"/>
    <w:rsid w:val="002C129F"/>
    <w:rsid w:val="002E06BD"/>
    <w:rsid w:val="002F1D6E"/>
    <w:rsid w:val="002F3851"/>
    <w:rsid w:val="003061DA"/>
    <w:rsid w:val="003311A1"/>
    <w:rsid w:val="003314C7"/>
    <w:rsid w:val="0033609A"/>
    <w:rsid w:val="00372BB3"/>
    <w:rsid w:val="00385F63"/>
    <w:rsid w:val="0038725A"/>
    <w:rsid w:val="003C066E"/>
    <w:rsid w:val="003F4E71"/>
    <w:rsid w:val="00433F6E"/>
    <w:rsid w:val="00441012"/>
    <w:rsid w:val="004504E9"/>
    <w:rsid w:val="0045390A"/>
    <w:rsid w:val="00466D74"/>
    <w:rsid w:val="00470C48"/>
    <w:rsid w:val="004754B9"/>
    <w:rsid w:val="00476DBD"/>
    <w:rsid w:val="00480C44"/>
    <w:rsid w:val="0049029A"/>
    <w:rsid w:val="004B4F27"/>
    <w:rsid w:val="004C43E0"/>
    <w:rsid w:val="004D71C5"/>
    <w:rsid w:val="004F028A"/>
    <w:rsid w:val="004F489D"/>
    <w:rsid w:val="005111E3"/>
    <w:rsid w:val="00526466"/>
    <w:rsid w:val="00560136"/>
    <w:rsid w:val="005645CC"/>
    <w:rsid w:val="00571B7B"/>
    <w:rsid w:val="00591752"/>
    <w:rsid w:val="00591757"/>
    <w:rsid w:val="0059281D"/>
    <w:rsid w:val="005B12D8"/>
    <w:rsid w:val="005B4360"/>
    <w:rsid w:val="005C1542"/>
    <w:rsid w:val="005C6C54"/>
    <w:rsid w:val="005F0E76"/>
    <w:rsid w:val="005F437E"/>
    <w:rsid w:val="00621EFB"/>
    <w:rsid w:val="00633A73"/>
    <w:rsid w:val="0064196A"/>
    <w:rsid w:val="00645940"/>
    <w:rsid w:val="006530AB"/>
    <w:rsid w:val="006536F2"/>
    <w:rsid w:val="006F759D"/>
    <w:rsid w:val="00704D5C"/>
    <w:rsid w:val="00721BDC"/>
    <w:rsid w:val="00731828"/>
    <w:rsid w:val="00765013"/>
    <w:rsid w:val="007922BC"/>
    <w:rsid w:val="007B3147"/>
    <w:rsid w:val="007F5973"/>
    <w:rsid w:val="0081639B"/>
    <w:rsid w:val="0087356E"/>
    <w:rsid w:val="00877639"/>
    <w:rsid w:val="00890E27"/>
    <w:rsid w:val="008B0E99"/>
    <w:rsid w:val="008E29B8"/>
    <w:rsid w:val="008E779C"/>
    <w:rsid w:val="0094731B"/>
    <w:rsid w:val="0096718A"/>
    <w:rsid w:val="009A713F"/>
    <w:rsid w:val="009A7E04"/>
    <w:rsid w:val="009B1E93"/>
    <w:rsid w:val="009F6B0A"/>
    <w:rsid w:val="00A03055"/>
    <w:rsid w:val="00A135AD"/>
    <w:rsid w:val="00A41C2C"/>
    <w:rsid w:val="00A6695D"/>
    <w:rsid w:val="00A82DB7"/>
    <w:rsid w:val="00A874CD"/>
    <w:rsid w:val="00AB641A"/>
    <w:rsid w:val="00AE4891"/>
    <w:rsid w:val="00B074DE"/>
    <w:rsid w:val="00B36F87"/>
    <w:rsid w:val="00B403E4"/>
    <w:rsid w:val="00B54DEE"/>
    <w:rsid w:val="00B62AB3"/>
    <w:rsid w:val="00BB0793"/>
    <w:rsid w:val="00BB1448"/>
    <w:rsid w:val="00BC0723"/>
    <w:rsid w:val="00BC776E"/>
    <w:rsid w:val="00BD09E6"/>
    <w:rsid w:val="00C01B2D"/>
    <w:rsid w:val="00C13449"/>
    <w:rsid w:val="00C25171"/>
    <w:rsid w:val="00C4144B"/>
    <w:rsid w:val="00C4364A"/>
    <w:rsid w:val="00C53DA0"/>
    <w:rsid w:val="00C64708"/>
    <w:rsid w:val="00C935C6"/>
    <w:rsid w:val="00CA0983"/>
    <w:rsid w:val="00CD6F51"/>
    <w:rsid w:val="00CE2300"/>
    <w:rsid w:val="00CF262B"/>
    <w:rsid w:val="00CF6CDA"/>
    <w:rsid w:val="00D14176"/>
    <w:rsid w:val="00D96D9B"/>
    <w:rsid w:val="00DA5DF3"/>
    <w:rsid w:val="00DA7FCD"/>
    <w:rsid w:val="00DC2BDD"/>
    <w:rsid w:val="00DC7F5B"/>
    <w:rsid w:val="00DD069E"/>
    <w:rsid w:val="00DF7158"/>
    <w:rsid w:val="00E67C12"/>
    <w:rsid w:val="00E90908"/>
    <w:rsid w:val="00EB3088"/>
    <w:rsid w:val="00EC54E9"/>
    <w:rsid w:val="00F11CE8"/>
    <w:rsid w:val="00F11F64"/>
    <w:rsid w:val="00F174C3"/>
    <w:rsid w:val="00F27766"/>
    <w:rsid w:val="00F3360C"/>
    <w:rsid w:val="00F40E27"/>
    <w:rsid w:val="00F5255F"/>
    <w:rsid w:val="00F6308B"/>
    <w:rsid w:val="00F706AD"/>
    <w:rsid w:val="00F81E1D"/>
    <w:rsid w:val="00FA4C23"/>
    <w:rsid w:val="00FA775E"/>
    <w:rsid w:val="00FB6D3A"/>
    <w:rsid w:val="00FC185B"/>
    <w:rsid w:val="00FC359E"/>
    <w:rsid w:val="00FE7FE9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BDE08E"/>
  <w15:docId w15:val="{53C25661-9C09-4898-8731-089C25E1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1BDC"/>
    <w:rPr>
      <w:color w:val="0000FF"/>
      <w:u w:val="single"/>
    </w:rPr>
  </w:style>
  <w:style w:type="paragraph" w:styleId="a4">
    <w:name w:val="header"/>
    <w:basedOn w:val="a"/>
    <w:link w:val="a5"/>
    <w:rsid w:val="0072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21BD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21B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01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1911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2"/>
    <w:rsid w:val="004D71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4D71C5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BB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B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9F6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4309-9827-4350-9E59-E8DF24E6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ons</dc:creator>
  <cp:lastModifiedBy>Zav</cp:lastModifiedBy>
  <cp:revision>10</cp:revision>
  <cp:lastPrinted>2023-01-13T11:43:00Z</cp:lastPrinted>
  <dcterms:created xsi:type="dcterms:W3CDTF">2022-12-26T12:08:00Z</dcterms:created>
  <dcterms:modified xsi:type="dcterms:W3CDTF">2023-01-16T12:31:00Z</dcterms:modified>
</cp:coreProperties>
</file>